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1679" w14:textId="46AF5BC2" w:rsidR="00DC30CE" w:rsidRDefault="007C4FC3">
      <w:pPr>
        <w:rPr>
          <w:sz w:val="28"/>
          <w:szCs w:val="28"/>
        </w:rPr>
      </w:pPr>
      <w:r w:rsidRPr="007C4FC3">
        <w:rPr>
          <w:sz w:val="32"/>
          <w:szCs w:val="32"/>
        </w:rPr>
        <w:t>Creating Github Actions Pipeline and testing code in SonarCloud</w:t>
      </w:r>
      <w:r w:rsidR="00DC30CE">
        <w:rPr>
          <w:sz w:val="32"/>
          <w:szCs w:val="32"/>
        </w:rPr>
        <w:t xml:space="preserve"> </w:t>
      </w:r>
    </w:p>
    <w:p w14:paraId="0EF3D02F" w14:textId="77777777" w:rsidR="00E77F19" w:rsidRDefault="00E77F19">
      <w:pPr>
        <w:rPr>
          <w:sz w:val="28"/>
          <w:szCs w:val="28"/>
        </w:rPr>
      </w:pPr>
    </w:p>
    <w:p w14:paraId="500FAB68" w14:textId="5963F48E" w:rsidR="00E77F19" w:rsidRDefault="00E77F19">
      <w:pPr>
        <w:rPr>
          <w:sz w:val="28"/>
          <w:szCs w:val="28"/>
        </w:rPr>
      </w:pPr>
      <w:r>
        <w:rPr>
          <w:sz w:val="28"/>
          <w:szCs w:val="28"/>
        </w:rPr>
        <w:t>Open github.com and login into it. This is how github dashboard looks like.</w:t>
      </w:r>
      <w:r w:rsidR="00194333">
        <w:rPr>
          <w:sz w:val="28"/>
          <w:szCs w:val="28"/>
        </w:rPr>
        <w:t>Choose New to create new repository.</w:t>
      </w:r>
    </w:p>
    <w:p w14:paraId="7303B9F2" w14:textId="60C9C30F" w:rsidR="00DC30CE" w:rsidRDefault="00DC30C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CF130" wp14:editId="5D88B301">
            <wp:extent cx="5731510" cy="2674620"/>
            <wp:effectExtent l="0" t="0" r="2540" b="0"/>
            <wp:docPr id="77215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53071" name="Picture 77215307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1FF6" w14:textId="219ABCD6" w:rsidR="00194333" w:rsidRDefault="00194333">
      <w:pPr>
        <w:rPr>
          <w:sz w:val="28"/>
          <w:szCs w:val="28"/>
        </w:rPr>
      </w:pPr>
      <w:r>
        <w:rPr>
          <w:sz w:val="28"/>
          <w:szCs w:val="28"/>
        </w:rPr>
        <w:t>Name the repository and make it public,</w:t>
      </w:r>
      <w:r w:rsidR="00FE7E97">
        <w:rPr>
          <w:sz w:val="28"/>
          <w:szCs w:val="28"/>
        </w:rPr>
        <w:t xml:space="preserve"> </w:t>
      </w:r>
      <w:r>
        <w:rPr>
          <w:sz w:val="28"/>
          <w:szCs w:val="28"/>
        </w:rPr>
        <w:t>so that it is accessible to everyone</w:t>
      </w:r>
      <w:r w:rsidR="00FE7E97">
        <w:rPr>
          <w:sz w:val="28"/>
          <w:szCs w:val="28"/>
        </w:rPr>
        <w:t>. Choose create repository</w:t>
      </w:r>
      <w:r w:rsidR="00D2561F">
        <w:rPr>
          <w:sz w:val="28"/>
          <w:szCs w:val="28"/>
        </w:rPr>
        <w:t>.</w:t>
      </w:r>
    </w:p>
    <w:p w14:paraId="5DA17190" w14:textId="1750AABF" w:rsidR="00194333" w:rsidRDefault="00194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B31F95" wp14:editId="2D9D1B6D">
            <wp:extent cx="5731510" cy="2750820"/>
            <wp:effectExtent l="0" t="0" r="2540" b="0"/>
            <wp:docPr id="67410382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03820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19B6" w14:textId="5726FAC3" w:rsidR="00C07339" w:rsidRDefault="00D2561F">
      <w:pPr>
        <w:rPr>
          <w:sz w:val="28"/>
          <w:szCs w:val="28"/>
        </w:rPr>
      </w:pPr>
      <w:r>
        <w:rPr>
          <w:sz w:val="28"/>
          <w:szCs w:val="28"/>
        </w:rPr>
        <w:t>This is the index.html file that we are going to deploy</w:t>
      </w:r>
      <w:r w:rsidR="00D06CE8">
        <w:rPr>
          <w:sz w:val="28"/>
          <w:szCs w:val="28"/>
        </w:rPr>
        <w:t xml:space="preserve"> into github pages and test the code in SonarCloud.</w:t>
      </w:r>
    </w:p>
    <w:p w14:paraId="6CBAC3FF" w14:textId="522F7C67" w:rsidR="00D2561F" w:rsidRDefault="00D2561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C468F8" wp14:editId="478C22CA">
            <wp:extent cx="5127625" cy="2263140"/>
            <wp:effectExtent l="0" t="0" r="0" b="3810"/>
            <wp:docPr id="1588986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86028" name="Picture 15889860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13" cy="22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ABFE" w14:textId="3B5A2813" w:rsidR="00500CB4" w:rsidRDefault="00500CB4">
      <w:pPr>
        <w:rPr>
          <w:sz w:val="28"/>
          <w:szCs w:val="28"/>
        </w:rPr>
      </w:pPr>
      <w:r>
        <w:rPr>
          <w:sz w:val="28"/>
          <w:szCs w:val="28"/>
        </w:rPr>
        <w:t>This is how website looks like.</w:t>
      </w:r>
    </w:p>
    <w:p w14:paraId="1FC8697D" w14:textId="62D86599" w:rsidR="00500CB4" w:rsidRDefault="00500C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BE8935" wp14:editId="1A02D880">
            <wp:extent cx="4876800" cy="3101340"/>
            <wp:effectExtent l="0" t="0" r="0" b="3810"/>
            <wp:docPr id="759288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88193" name="Picture 7592881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6" cy="31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CECA" w14:textId="765ADF43" w:rsidR="00B672C4" w:rsidRDefault="00B672C4">
      <w:pPr>
        <w:rPr>
          <w:sz w:val="28"/>
          <w:szCs w:val="28"/>
        </w:rPr>
      </w:pPr>
      <w:r>
        <w:rPr>
          <w:sz w:val="28"/>
          <w:szCs w:val="28"/>
        </w:rPr>
        <w:t>Add the file and commit</w:t>
      </w:r>
      <w:r w:rsidR="00A25635">
        <w:rPr>
          <w:sz w:val="28"/>
          <w:szCs w:val="28"/>
        </w:rPr>
        <w:t xml:space="preserve"> changes.</w:t>
      </w:r>
    </w:p>
    <w:p w14:paraId="7494CF72" w14:textId="41839676" w:rsidR="00500CB4" w:rsidRDefault="00500C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2FFDF0" wp14:editId="7A336D13">
            <wp:extent cx="5731510" cy="2430780"/>
            <wp:effectExtent l="0" t="0" r="2540" b="7620"/>
            <wp:docPr id="18864902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9029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61AC" w14:textId="160236B1" w:rsidR="00A25635" w:rsidRDefault="00A25635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file is</w:t>
      </w:r>
      <w:r w:rsidR="00D90289">
        <w:rPr>
          <w:sz w:val="28"/>
          <w:szCs w:val="28"/>
        </w:rPr>
        <w:t xml:space="preserve"> successfully</w:t>
      </w:r>
      <w:r>
        <w:rPr>
          <w:sz w:val="28"/>
          <w:szCs w:val="28"/>
        </w:rPr>
        <w:t xml:space="preserve"> pushed to the github repository.</w:t>
      </w:r>
    </w:p>
    <w:p w14:paraId="40D357DF" w14:textId="2C674097" w:rsidR="00A25635" w:rsidRDefault="00A256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259AB4" wp14:editId="67625E25">
            <wp:extent cx="5731510" cy="1798320"/>
            <wp:effectExtent l="0" t="0" r="2540" b="0"/>
            <wp:docPr id="4058200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20057" name="Picture 4058200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AE6A" w14:textId="46DD124D" w:rsidR="00A25635" w:rsidRDefault="00A25635">
      <w:pPr>
        <w:rPr>
          <w:sz w:val="28"/>
          <w:szCs w:val="28"/>
        </w:rPr>
      </w:pPr>
      <w:r>
        <w:rPr>
          <w:sz w:val="28"/>
          <w:szCs w:val="28"/>
        </w:rPr>
        <w:t>Now</w:t>
      </w:r>
      <w:r w:rsidR="007C452D">
        <w:rPr>
          <w:sz w:val="28"/>
          <w:szCs w:val="28"/>
        </w:rPr>
        <w:t>, open sonarcloud.io and login into it with github. Sonarcloud is an online version of SonarQube and it is an cloud-based platform to test the code and debug.</w:t>
      </w:r>
    </w:p>
    <w:p w14:paraId="79CC6B90" w14:textId="7A162179" w:rsidR="00A25635" w:rsidRDefault="00A256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0F180B" wp14:editId="0D3C4AE6">
            <wp:extent cx="5731510" cy="2491740"/>
            <wp:effectExtent l="0" t="0" r="2540" b="3810"/>
            <wp:docPr id="593878280" name="Picture 7" descr="A screen 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78280" name="Picture 7" descr="A screen shot of a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652F" w14:textId="16E52BAE" w:rsidR="007C452D" w:rsidRDefault="007C452D">
      <w:pPr>
        <w:rPr>
          <w:sz w:val="28"/>
          <w:szCs w:val="28"/>
        </w:rPr>
      </w:pPr>
      <w:r>
        <w:rPr>
          <w:sz w:val="28"/>
          <w:szCs w:val="28"/>
        </w:rPr>
        <w:t>It will ask for login credentials of github. Enter them and choose sign in.</w:t>
      </w:r>
    </w:p>
    <w:p w14:paraId="1DC90490" w14:textId="57803D0F" w:rsidR="007C452D" w:rsidRDefault="007C452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B33FD0" wp14:editId="127A9B9B">
            <wp:extent cx="5731510" cy="2697480"/>
            <wp:effectExtent l="0" t="0" r="2540" b="7620"/>
            <wp:docPr id="8698162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16200" name="Picture 8698162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2DC5" w14:textId="4DE8E77A" w:rsidR="007C452D" w:rsidRDefault="007C452D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is is how sonarcloud dashboard looks like. Choose Analyse new project.</w:t>
      </w:r>
    </w:p>
    <w:p w14:paraId="79914BBF" w14:textId="3210551C" w:rsidR="007C452D" w:rsidRDefault="007C452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9DF1CF" wp14:editId="7069284F">
            <wp:extent cx="5731510" cy="2400300"/>
            <wp:effectExtent l="0" t="0" r="2540" b="0"/>
            <wp:docPr id="197021053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10534" name="Picture 10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1C4B" w14:textId="50153164" w:rsidR="007C452D" w:rsidRDefault="007C452D">
      <w:pPr>
        <w:rPr>
          <w:sz w:val="28"/>
          <w:szCs w:val="28"/>
        </w:rPr>
      </w:pPr>
      <w:r>
        <w:rPr>
          <w:sz w:val="28"/>
          <w:szCs w:val="28"/>
        </w:rPr>
        <w:t>Choose import an organi</w:t>
      </w:r>
      <w:r w:rsidR="006B194B">
        <w:rPr>
          <w:sz w:val="28"/>
          <w:szCs w:val="28"/>
        </w:rPr>
        <w:t>zation from github.</w:t>
      </w:r>
    </w:p>
    <w:p w14:paraId="2756C688" w14:textId="0DDED9BE" w:rsidR="007C452D" w:rsidRDefault="007C452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53F4C3" wp14:editId="608BDB4E">
            <wp:extent cx="5731510" cy="1555750"/>
            <wp:effectExtent l="0" t="0" r="2540" b="6350"/>
            <wp:docPr id="1272583958" name="Picture 11" descr="A blue background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83958" name="Picture 11" descr="A blue background with 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9F2A" w14:textId="55B7D880" w:rsidR="006B194B" w:rsidRDefault="006B194B">
      <w:pPr>
        <w:rPr>
          <w:sz w:val="28"/>
          <w:szCs w:val="28"/>
        </w:rPr>
      </w:pPr>
      <w:r>
        <w:rPr>
          <w:sz w:val="28"/>
          <w:szCs w:val="28"/>
        </w:rPr>
        <w:t>Name the organization.</w:t>
      </w:r>
    </w:p>
    <w:p w14:paraId="2C8AA5DC" w14:textId="3798837A" w:rsidR="006B194B" w:rsidRDefault="006B19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F8BE1A" wp14:editId="2247D02C">
            <wp:extent cx="5731510" cy="2217420"/>
            <wp:effectExtent l="0" t="0" r="2540" b="0"/>
            <wp:docPr id="213573387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33872" name="Picture 1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9040" w14:textId="2B34FC20" w:rsidR="006B194B" w:rsidRDefault="006B194B">
      <w:pPr>
        <w:rPr>
          <w:sz w:val="28"/>
          <w:szCs w:val="28"/>
        </w:rPr>
      </w:pPr>
      <w:r>
        <w:rPr>
          <w:sz w:val="28"/>
          <w:szCs w:val="28"/>
        </w:rPr>
        <w:t>Choose free plan. And create organization.</w:t>
      </w:r>
    </w:p>
    <w:p w14:paraId="6974FBFA" w14:textId="6929865E" w:rsidR="006B194B" w:rsidRDefault="006B194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14AE05" wp14:editId="4765AA6C">
            <wp:extent cx="5731510" cy="2484120"/>
            <wp:effectExtent l="0" t="0" r="2540" b="0"/>
            <wp:docPr id="25320418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4182" name="Picture 1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8082" w14:textId="1F77EA74" w:rsidR="006B194B" w:rsidRDefault="006B194B">
      <w:pPr>
        <w:rPr>
          <w:sz w:val="28"/>
          <w:szCs w:val="28"/>
        </w:rPr>
      </w:pPr>
      <w:r>
        <w:rPr>
          <w:sz w:val="28"/>
          <w:szCs w:val="28"/>
        </w:rPr>
        <w:t>Select the repository that have been created to test. Choose Set Up.</w:t>
      </w:r>
    </w:p>
    <w:p w14:paraId="195E8570" w14:textId="44592D44" w:rsidR="006B194B" w:rsidRDefault="006B19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2A5B87" wp14:editId="6BDAE3E5">
            <wp:extent cx="5731510" cy="2240280"/>
            <wp:effectExtent l="0" t="0" r="2540" b="7620"/>
            <wp:docPr id="11060641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6412" name="Picture 14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A569" w14:textId="09BFFEC9" w:rsidR="006B194B" w:rsidRDefault="006B194B">
      <w:pPr>
        <w:rPr>
          <w:sz w:val="28"/>
          <w:szCs w:val="28"/>
        </w:rPr>
      </w:pPr>
      <w:r>
        <w:rPr>
          <w:sz w:val="28"/>
          <w:szCs w:val="28"/>
        </w:rPr>
        <w:t>Choose previous version and create the project.</w:t>
      </w:r>
    </w:p>
    <w:p w14:paraId="413541C2" w14:textId="33F807CF" w:rsidR="006B194B" w:rsidRDefault="006B19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505210" wp14:editId="6F60B3B4">
            <wp:extent cx="5731510" cy="2763520"/>
            <wp:effectExtent l="0" t="0" r="2540" b="0"/>
            <wp:docPr id="22766627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66276" name="Picture 15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04B6" w14:textId="2D2BE6EA" w:rsidR="006B194B" w:rsidRDefault="006B194B">
      <w:pPr>
        <w:rPr>
          <w:sz w:val="28"/>
          <w:szCs w:val="28"/>
        </w:rPr>
      </w:pPr>
      <w:r>
        <w:rPr>
          <w:sz w:val="28"/>
          <w:szCs w:val="28"/>
        </w:rPr>
        <w:t xml:space="preserve">The project have been successfully created. </w:t>
      </w:r>
    </w:p>
    <w:p w14:paraId="5837BF26" w14:textId="44C8D837" w:rsidR="006B194B" w:rsidRDefault="006B194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1B8F5E" wp14:editId="68FC32D3">
            <wp:extent cx="5731510" cy="1857375"/>
            <wp:effectExtent l="0" t="0" r="2540" b="9525"/>
            <wp:docPr id="179731171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11718" name="Picture 16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9507" w14:textId="408F7C95" w:rsidR="00215B48" w:rsidRDefault="00215B48">
      <w:pPr>
        <w:rPr>
          <w:sz w:val="28"/>
          <w:szCs w:val="28"/>
        </w:rPr>
      </w:pPr>
      <w:r>
        <w:rPr>
          <w:sz w:val="28"/>
          <w:szCs w:val="28"/>
        </w:rPr>
        <w:t>To analyze the project, add the Secret key to the repo from sonarcloud. Enter the details correctly of the Name and Value</w:t>
      </w:r>
      <w:r w:rsidR="00754249">
        <w:rPr>
          <w:sz w:val="28"/>
          <w:szCs w:val="28"/>
        </w:rPr>
        <w:t>.</w:t>
      </w:r>
    </w:p>
    <w:p w14:paraId="707EFED4" w14:textId="389D5C37" w:rsidR="00474B89" w:rsidRDefault="00215B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E78639" wp14:editId="382BAD86">
            <wp:extent cx="5731510" cy="2202180"/>
            <wp:effectExtent l="0" t="0" r="2540" b="7620"/>
            <wp:docPr id="102113475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34751" name="Picture 22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0CD6" w14:textId="1FD0B513" w:rsidR="00754249" w:rsidRDefault="00754249">
      <w:pPr>
        <w:rPr>
          <w:sz w:val="28"/>
          <w:szCs w:val="28"/>
        </w:rPr>
      </w:pPr>
      <w:r>
        <w:rPr>
          <w:sz w:val="28"/>
          <w:szCs w:val="28"/>
        </w:rPr>
        <w:t>Go to Secrets and variables and choose actions. Choose new repository secret.</w:t>
      </w:r>
    </w:p>
    <w:p w14:paraId="042B274F" w14:textId="544B5851" w:rsidR="00754249" w:rsidRDefault="007542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880752" wp14:editId="1C02F2DC">
            <wp:extent cx="5731510" cy="2590800"/>
            <wp:effectExtent l="0" t="0" r="2540" b="0"/>
            <wp:docPr id="18714467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6778" name="Picture 187144677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421A" w14:textId="5753836D" w:rsidR="00754249" w:rsidRDefault="00754249">
      <w:pPr>
        <w:rPr>
          <w:sz w:val="28"/>
          <w:szCs w:val="28"/>
        </w:rPr>
      </w:pPr>
      <w:r>
        <w:rPr>
          <w:sz w:val="28"/>
          <w:szCs w:val="28"/>
        </w:rPr>
        <w:t>Enter the Name and Value from sonarcloud. Choose Add secret.</w:t>
      </w:r>
    </w:p>
    <w:p w14:paraId="5A8F6DD5" w14:textId="70534006" w:rsidR="00754249" w:rsidRDefault="0075424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CC0C3B" wp14:editId="675F896A">
            <wp:extent cx="5731510" cy="2628900"/>
            <wp:effectExtent l="0" t="0" r="2540" b="0"/>
            <wp:docPr id="1073411736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11736" name="Picture 24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7E0D" w14:textId="2076F3DD" w:rsidR="006B194B" w:rsidRDefault="006B194B">
      <w:pPr>
        <w:rPr>
          <w:sz w:val="28"/>
          <w:szCs w:val="28"/>
        </w:rPr>
      </w:pPr>
      <w:r>
        <w:rPr>
          <w:sz w:val="28"/>
          <w:szCs w:val="28"/>
        </w:rPr>
        <w:t xml:space="preserve">Go to setting of the repo and choose </w:t>
      </w:r>
      <w:r w:rsidR="002F7A2C">
        <w:rPr>
          <w:sz w:val="28"/>
          <w:szCs w:val="28"/>
        </w:rPr>
        <w:t>G</w:t>
      </w:r>
      <w:r>
        <w:rPr>
          <w:sz w:val="28"/>
          <w:szCs w:val="28"/>
        </w:rPr>
        <w:t xml:space="preserve">ithub pages. Configure  </w:t>
      </w:r>
      <w:r w:rsidR="00EA27B7">
        <w:rPr>
          <w:sz w:val="28"/>
          <w:szCs w:val="28"/>
        </w:rPr>
        <w:t>S</w:t>
      </w:r>
      <w:r>
        <w:rPr>
          <w:sz w:val="28"/>
          <w:szCs w:val="28"/>
        </w:rPr>
        <w:t>tatic</w:t>
      </w:r>
      <w:r w:rsidR="00711E9C">
        <w:rPr>
          <w:sz w:val="28"/>
          <w:szCs w:val="28"/>
        </w:rPr>
        <w:t xml:space="preserve"> </w:t>
      </w:r>
      <w:r w:rsidR="00EA27B7">
        <w:rPr>
          <w:sz w:val="28"/>
          <w:szCs w:val="28"/>
        </w:rPr>
        <w:t>HTML</w:t>
      </w:r>
      <w:r w:rsidR="003E6807">
        <w:rPr>
          <w:sz w:val="28"/>
          <w:szCs w:val="28"/>
        </w:rPr>
        <w:t xml:space="preserve"> to</w:t>
      </w:r>
      <w:r w:rsidR="00F06A78">
        <w:rPr>
          <w:sz w:val="28"/>
          <w:szCs w:val="28"/>
        </w:rPr>
        <w:t xml:space="preserve"> deploy the website </w:t>
      </w:r>
      <w:r w:rsidR="002F7A2C">
        <w:rPr>
          <w:sz w:val="28"/>
          <w:szCs w:val="28"/>
        </w:rPr>
        <w:t>into Github pages.</w:t>
      </w:r>
    </w:p>
    <w:p w14:paraId="3AC7F55B" w14:textId="7261C5E2" w:rsidR="006B194B" w:rsidRDefault="006B194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15515" wp14:editId="6A8E47AD">
            <wp:extent cx="5731510" cy="2600325"/>
            <wp:effectExtent l="0" t="0" r="2540" b="9525"/>
            <wp:docPr id="201406609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66090" name="Picture 17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C147" w14:textId="40329724" w:rsidR="000E2ACF" w:rsidRDefault="000E2ACF">
      <w:pPr>
        <w:rPr>
          <w:sz w:val="28"/>
          <w:szCs w:val="28"/>
        </w:rPr>
      </w:pPr>
      <w:r>
        <w:rPr>
          <w:sz w:val="28"/>
          <w:szCs w:val="28"/>
        </w:rPr>
        <w:t>This is code used to deploy. Choose commit changes.</w:t>
      </w:r>
    </w:p>
    <w:p w14:paraId="23CF6988" w14:textId="2EE91CA4" w:rsidR="002F7A2C" w:rsidRDefault="002F7A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FC7CCB" wp14:editId="6921B03F">
            <wp:extent cx="5731510" cy="2141220"/>
            <wp:effectExtent l="0" t="0" r="2540" b="0"/>
            <wp:docPr id="61632017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20179" name="Picture 19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CDB3" w14:textId="3D4621CD" w:rsidR="000E2ACF" w:rsidRDefault="00527A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fter committing changes, we can see the </w:t>
      </w:r>
      <w:r w:rsidR="00474B89">
        <w:rPr>
          <w:sz w:val="28"/>
          <w:szCs w:val="28"/>
        </w:rPr>
        <w:t>repo has build successfully and deployed to github pages.</w:t>
      </w:r>
    </w:p>
    <w:p w14:paraId="0EE4ED4F" w14:textId="1D425D44" w:rsidR="000E2ACF" w:rsidRDefault="000E2A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00BF2A" wp14:editId="71165020">
            <wp:extent cx="5731510" cy="2694305"/>
            <wp:effectExtent l="0" t="0" r="2540" b="0"/>
            <wp:docPr id="198475659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56593" name="Picture 20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CFB3" w14:textId="33C7F296" w:rsidR="00754249" w:rsidRDefault="00754249">
      <w:pPr>
        <w:rPr>
          <w:sz w:val="28"/>
          <w:szCs w:val="28"/>
        </w:rPr>
      </w:pPr>
      <w:r>
        <w:rPr>
          <w:sz w:val="28"/>
          <w:szCs w:val="28"/>
        </w:rPr>
        <w:t>We can see the website is live. Choose visit site.</w:t>
      </w:r>
    </w:p>
    <w:p w14:paraId="21D94229" w14:textId="337042DC" w:rsidR="00754249" w:rsidRDefault="007542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123979" wp14:editId="5B3F072B">
            <wp:extent cx="5731510" cy="2598420"/>
            <wp:effectExtent l="0" t="0" r="2540" b="0"/>
            <wp:docPr id="19454366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36628" name="Picture 194543662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40CB" w14:textId="77777777" w:rsidR="00754249" w:rsidRDefault="00754249">
      <w:pPr>
        <w:rPr>
          <w:sz w:val="28"/>
          <w:szCs w:val="28"/>
        </w:rPr>
      </w:pPr>
    </w:p>
    <w:p w14:paraId="573C42FC" w14:textId="77777777" w:rsidR="00754249" w:rsidRDefault="00754249">
      <w:pPr>
        <w:rPr>
          <w:sz w:val="28"/>
          <w:szCs w:val="28"/>
        </w:rPr>
      </w:pPr>
    </w:p>
    <w:p w14:paraId="37D0EE68" w14:textId="1F1842AF" w:rsidR="00754249" w:rsidRDefault="00754249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164FA6">
        <w:rPr>
          <w:sz w:val="28"/>
          <w:szCs w:val="28"/>
        </w:rPr>
        <w:t xml:space="preserve"> website have been successfully deployed and we can see the url of website have been changed to the repository name.</w:t>
      </w:r>
    </w:p>
    <w:p w14:paraId="04A74740" w14:textId="618F0BC6" w:rsidR="00754249" w:rsidRDefault="0075424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C39C72" wp14:editId="7C0E2536">
            <wp:extent cx="5731510" cy="4015740"/>
            <wp:effectExtent l="0" t="0" r="2540" b="3810"/>
            <wp:docPr id="1757951457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51457" name="Picture 26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241C" w14:textId="7923E3A0" w:rsidR="001846EA" w:rsidRDefault="001846EA">
      <w:pPr>
        <w:rPr>
          <w:sz w:val="28"/>
          <w:szCs w:val="28"/>
        </w:rPr>
      </w:pPr>
      <w:r>
        <w:rPr>
          <w:sz w:val="28"/>
          <w:szCs w:val="28"/>
        </w:rPr>
        <w:t>Navigate to sonarcloud and we can see the code tests are passed.</w:t>
      </w:r>
    </w:p>
    <w:p w14:paraId="07132D62" w14:textId="4FB9A8E4" w:rsidR="00164FA6" w:rsidRDefault="00164F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9119A2" wp14:editId="59D44E0F">
            <wp:extent cx="5731510" cy="2578100"/>
            <wp:effectExtent l="0" t="0" r="2540" b="0"/>
            <wp:docPr id="171207778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77782" name="Picture 171207778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7FE6" w14:textId="77777777" w:rsidR="00111FAF" w:rsidRDefault="00111FAF">
      <w:pPr>
        <w:rPr>
          <w:sz w:val="28"/>
          <w:szCs w:val="28"/>
        </w:rPr>
      </w:pPr>
    </w:p>
    <w:p w14:paraId="29982BC7" w14:textId="77777777" w:rsidR="006B194B" w:rsidRDefault="006B194B">
      <w:pPr>
        <w:rPr>
          <w:sz w:val="28"/>
          <w:szCs w:val="28"/>
        </w:rPr>
      </w:pPr>
    </w:p>
    <w:p w14:paraId="5BBC1D88" w14:textId="77777777" w:rsidR="007C452D" w:rsidRDefault="007C452D">
      <w:pPr>
        <w:rPr>
          <w:sz w:val="28"/>
          <w:szCs w:val="28"/>
        </w:rPr>
      </w:pPr>
    </w:p>
    <w:p w14:paraId="1C38FD66" w14:textId="77777777" w:rsidR="00500CB4" w:rsidRDefault="00500CB4">
      <w:pPr>
        <w:rPr>
          <w:sz w:val="28"/>
          <w:szCs w:val="28"/>
        </w:rPr>
      </w:pPr>
    </w:p>
    <w:p w14:paraId="0D941E21" w14:textId="77777777" w:rsidR="00FE7E97" w:rsidRPr="00DC30CE" w:rsidRDefault="00FE7E97">
      <w:pPr>
        <w:rPr>
          <w:sz w:val="28"/>
          <w:szCs w:val="28"/>
        </w:rPr>
      </w:pPr>
    </w:p>
    <w:p w14:paraId="58C47D58" w14:textId="77777777" w:rsidR="007C4FC3" w:rsidRPr="007C4FC3" w:rsidRDefault="007C4FC3">
      <w:pPr>
        <w:rPr>
          <w:sz w:val="32"/>
          <w:szCs w:val="32"/>
        </w:rPr>
      </w:pPr>
    </w:p>
    <w:sectPr w:rsidR="007C4FC3" w:rsidRPr="007C4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68"/>
    <w:rsid w:val="000E2ACF"/>
    <w:rsid w:val="00111FAF"/>
    <w:rsid w:val="00164FA6"/>
    <w:rsid w:val="001846EA"/>
    <w:rsid w:val="00194333"/>
    <w:rsid w:val="001E02A5"/>
    <w:rsid w:val="00215B48"/>
    <w:rsid w:val="002F7A2C"/>
    <w:rsid w:val="003E6807"/>
    <w:rsid w:val="00474B89"/>
    <w:rsid w:val="00500CB4"/>
    <w:rsid w:val="00527AD3"/>
    <w:rsid w:val="006B194B"/>
    <w:rsid w:val="006B20F2"/>
    <w:rsid w:val="00711E9C"/>
    <w:rsid w:val="00754249"/>
    <w:rsid w:val="007C452D"/>
    <w:rsid w:val="007C4FC3"/>
    <w:rsid w:val="00882A32"/>
    <w:rsid w:val="00925E68"/>
    <w:rsid w:val="00A25635"/>
    <w:rsid w:val="00B672C4"/>
    <w:rsid w:val="00C07339"/>
    <w:rsid w:val="00D06CE8"/>
    <w:rsid w:val="00D2561F"/>
    <w:rsid w:val="00D90289"/>
    <w:rsid w:val="00DC30CE"/>
    <w:rsid w:val="00E77F19"/>
    <w:rsid w:val="00EA27B7"/>
    <w:rsid w:val="00F06A78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10C66"/>
  <w15:chartTrackingRefBased/>
  <w15:docId w15:val="{2812DF76-3247-45D7-91A5-11A2B9B2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E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E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E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E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E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E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E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E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E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E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E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E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E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E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E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E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E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E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E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E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E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E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E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E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E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E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E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E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F47F-A0B5-4E54-A28E-337F5D65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ith sai</dc:creator>
  <cp:keywords/>
  <dc:description/>
  <cp:lastModifiedBy>Punith sai</cp:lastModifiedBy>
  <cp:revision>31</cp:revision>
  <dcterms:created xsi:type="dcterms:W3CDTF">2024-04-25T05:52:00Z</dcterms:created>
  <dcterms:modified xsi:type="dcterms:W3CDTF">2024-04-25T06:55:00Z</dcterms:modified>
</cp:coreProperties>
</file>